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9039" w14:textId="20B9A929" w:rsidR="00570203" w:rsidRDefault="00F705C5" w:rsidP="00570203">
      <w:pPr>
        <w:spacing w:after="200" w:line="276" w:lineRule="auto"/>
        <w:jc w:val="both"/>
        <w:rPr>
          <w:rFonts w:ascii="Calibri" w:eastAsia="Calibri" w:hAnsi="Calibri" w:cs="Times New Roman"/>
          <w:lang w:eastAsia="en-US"/>
        </w:rPr>
      </w:pPr>
      <w:bookmarkStart w:id="0" w:name="Henkilon_nimi"/>
      <w:r w:rsidRPr="00F705C5">
        <w:rPr>
          <w:rFonts w:ascii="Calibri" w:eastAsia="Calibri" w:hAnsi="Calibri" w:cs="Times New Roman"/>
          <w:lang w:eastAsia="en-US"/>
        </w:rPr>
        <w:t>KOTIIN VIETÄVIEN KOULUN TIET</w:t>
      </w:r>
      <w:bookmarkStart w:id="1" w:name="_GoBack"/>
      <w:bookmarkEnd w:id="1"/>
      <w:r w:rsidRPr="00F705C5">
        <w:rPr>
          <w:rFonts w:ascii="Calibri" w:eastAsia="Calibri" w:hAnsi="Calibri" w:cs="Times New Roman"/>
          <w:lang w:eastAsia="en-US"/>
        </w:rPr>
        <w:t>OTEKNISTEN LAITTEIDEN KÄYTTÖEHDOT MALLIPOHJA</w:t>
      </w:r>
      <w:r w:rsidR="002E547C">
        <w:rPr>
          <w:rFonts w:ascii="Calibri" w:eastAsia="Calibri" w:hAnsi="Calibri" w:cs="Times New Roman"/>
          <w:lang w:eastAsia="en-US"/>
        </w:rPr>
        <w:t xml:space="preserve"> SYKSY 2020</w:t>
      </w:r>
    </w:p>
    <w:p w14:paraId="1E9FC5E0" w14:textId="77777777" w:rsidR="00F705C5" w:rsidRPr="00570203" w:rsidRDefault="00F705C5" w:rsidP="00570203">
      <w:pPr>
        <w:spacing w:after="200" w:line="276" w:lineRule="auto"/>
        <w:jc w:val="both"/>
        <w:rPr>
          <w:rFonts w:ascii="Calibri" w:eastAsia="Calibri" w:hAnsi="Calibri" w:cs="Times New Roman"/>
          <w:lang w:eastAsia="en-US"/>
        </w:rPr>
      </w:pPr>
    </w:p>
    <w:p w14:paraId="236BC269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Kotiin vietävien koulun tietoteknisten laitteiden käyttöehdot </w:t>
      </w:r>
    </w:p>
    <w:p w14:paraId="780DF89A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4B073091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6DDF17FE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Oppilas: 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22A86C01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Koulu ja luokka: </w:t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3244183D" w14:textId="55DFA1C9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ab/>
      </w:r>
    </w:p>
    <w:p w14:paraId="7962A6A3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589FAA2F" w14:textId="3804DABE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Opetuksen edellyttämät oppimateriaalit ja työvälineet ovat oppilaalle maksuttomia</w:t>
      </w:r>
      <w:r w:rsidRPr="00570203">
        <w:rPr>
          <w:rFonts w:ascii="Calibri" w:eastAsia="Calibri" w:hAnsi="Calibri" w:cs="Times New Roman"/>
          <w:vertAlign w:val="superscript"/>
          <w:lang w:eastAsia="en-US"/>
        </w:rPr>
        <w:footnoteReference w:id="1"/>
      </w:r>
      <w:r w:rsidRPr="00570203">
        <w:rPr>
          <w:rFonts w:ascii="Calibri" w:eastAsia="Calibri" w:hAnsi="Calibri" w:cs="Times New Roman"/>
          <w:lang w:eastAsia="en-US"/>
        </w:rPr>
        <w:t>.</w:t>
      </w:r>
      <w:r w:rsidR="00B720B8" w:rsidRPr="00B720B8">
        <w:t xml:space="preserve"> </w:t>
      </w:r>
      <w:r w:rsidR="00B720B8">
        <w:rPr>
          <w:rFonts w:ascii="Calibri" w:eastAsia="Calibri" w:hAnsi="Calibri" w:cs="Times New Roman"/>
          <w:lang w:eastAsia="en-US"/>
        </w:rPr>
        <w:t>Väliaikaisen p</w:t>
      </w:r>
      <w:r w:rsidR="00B720B8" w:rsidRPr="00B720B8">
        <w:rPr>
          <w:rFonts w:ascii="Calibri" w:eastAsia="Calibri" w:hAnsi="Calibri" w:cs="Times New Roman"/>
          <w:lang w:eastAsia="en-US"/>
        </w:rPr>
        <w:t xml:space="preserve">erusopetuslain 20 a §:n mukaan poikkeuksellisien opetusjärjestelyiden aikana opetuksessa tarvittavat yhteydet ovat perusopetuksen oppilaille </w:t>
      </w:r>
      <w:r w:rsidR="00B720B8">
        <w:rPr>
          <w:rFonts w:ascii="Calibri" w:eastAsia="Calibri" w:hAnsi="Calibri" w:cs="Times New Roman"/>
          <w:lang w:eastAsia="en-US"/>
        </w:rPr>
        <w:t xml:space="preserve">lisäksi </w:t>
      </w:r>
      <w:r w:rsidR="00B720B8" w:rsidRPr="00B720B8">
        <w:rPr>
          <w:rFonts w:ascii="Calibri" w:eastAsia="Calibri" w:hAnsi="Calibri" w:cs="Times New Roman"/>
          <w:lang w:eastAsia="en-US"/>
        </w:rPr>
        <w:t>maksuttomia.</w:t>
      </w:r>
      <w:r w:rsidR="00B720B8">
        <w:rPr>
          <w:rFonts w:ascii="Calibri" w:eastAsia="Calibri" w:hAnsi="Calibri" w:cs="Times New Roman"/>
          <w:lang w:eastAsia="en-US"/>
        </w:rPr>
        <w:t xml:space="preserve"> </w:t>
      </w:r>
      <w:r w:rsidRPr="00570203">
        <w:rPr>
          <w:rFonts w:ascii="Calibri" w:eastAsia="Calibri" w:hAnsi="Calibri" w:cs="Times New Roman"/>
          <w:lang w:eastAsia="en-US"/>
        </w:rPr>
        <w:t xml:space="preserve"> Koulu antaa oppilaan käyttöön kotona ja koulun ulkopuolella seuraavan laitteen.</w:t>
      </w:r>
    </w:p>
    <w:p w14:paraId="0050A75E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Laite: 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31316FE8" w14:textId="120AA8F7" w:rsidR="00570203" w:rsidRPr="0057763C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763C">
        <w:rPr>
          <w:rFonts w:ascii="Calibri" w:eastAsia="Calibri" w:hAnsi="Calibri" w:cs="Times New Roman"/>
          <w:lang w:eastAsia="en-US"/>
        </w:rPr>
        <w:t>Laitetta saa käyttää opettajan antamien koulutehtävien tekemiseen ja kokeeseen, esitykseen tai muuhun koulutyöhön liittyvään.</w:t>
      </w:r>
    </w:p>
    <w:p w14:paraId="509ED7F2" w14:textId="77777777" w:rsidR="00570203" w:rsidRPr="0057763C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763C">
        <w:rPr>
          <w:rFonts w:ascii="Calibri" w:eastAsia="Calibri" w:hAnsi="Calibri" w:cs="Times New Roman"/>
          <w:lang w:eastAsia="en-US"/>
        </w:rPr>
        <w:t>Laitetta ja ohjelmistoa tulee käyttää lain, hyvien tapojen ja näiden käyttöehtojen mukaisesti.</w:t>
      </w:r>
    </w:p>
    <w:p w14:paraId="78CF3DC5" w14:textId="07C84F25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763C">
        <w:rPr>
          <w:rFonts w:ascii="Calibri" w:eastAsia="Calibri" w:hAnsi="Calibri" w:cs="Times New Roman"/>
          <w:lang w:eastAsia="en-US"/>
        </w:rPr>
        <w:t>Mikäli laite tai ohjelmisto häviää tai vahingoittuu kotikäytössä</w:t>
      </w:r>
      <w:r w:rsidRPr="0057763C">
        <w:rPr>
          <w:rFonts w:ascii="Calibri" w:eastAsia="Calibri" w:hAnsi="Calibri" w:cs="Times New Roman"/>
          <w:vertAlign w:val="superscript"/>
          <w:lang w:eastAsia="en-US"/>
        </w:rPr>
        <w:footnoteReference w:id="2"/>
      </w:r>
      <w:r w:rsidRPr="0057763C">
        <w:rPr>
          <w:rFonts w:ascii="Calibri" w:eastAsia="Calibri" w:hAnsi="Calibri" w:cs="Times New Roman"/>
          <w:lang w:eastAsia="en-US"/>
        </w:rPr>
        <w:t>, vahingonaiheuttaja voi joutua vastuuseen vahingosta vahingonkorvauslain säännösten mukaisesti.</w:t>
      </w:r>
      <w:r w:rsidR="00B720B8" w:rsidRPr="0057763C">
        <w:rPr>
          <w:rFonts w:ascii="Calibri" w:eastAsia="Calibri" w:hAnsi="Calibri" w:cs="Times New Roman"/>
          <w:lang w:eastAsia="en-US"/>
        </w:rPr>
        <w:t xml:space="preserve"> O</w:t>
      </w:r>
      <w:r w:rsidR="00555F74" w:rsidRPr="0057763C">
        <w:rPr>
          <w:rFonts w:ascii="Calibri" w:eastAsia="Calibri" w:hAnsi="Calibri" w:cs="Times New Roman"/>
          <w:lang w:eastAsia="en-US"/>
        </w:rPr>
        <w:t>petus- ja kulttuuriministeriön ja O</w:t>
      </w:r>
      <w:r w:rsidR="00B720B8" w:rsidRPr="0057763C">
        <w:rPr>
          <w:rFonts w:ascii="Calibri" w:eastAsia="Calibri" w:hAnsi="Calibri" w:cs="Times New Roman"/>
          <w:lang w:eastAsia="en-US"/>
        </w:rPr>
        <w:t>petushallituksen suosituksen mukaan koulu kantaisi pääsääntöisesti riskin laitteen rikkoutumisesta ja katoamisesta</w:t>
      </w:r>
      <w:r w:rsidR="00B720B8" w:rsidRPr="00B720B8">
        <w:rPr>
          <w:rFonts w:ascii="Calibri" w:eastAsia="Calibri" w:hAnsi="Calibri" w:cs="Times New Roman"/>
          <w:lang w:eastAsia="en-US"/>
        </w:rPr>
        <w:t>, ellei voida osoittaa, että oppilas on toiminut erityisen huolimattomasti.</w:t>
      </w:r>
    </w:p>
    <w:p w14:paraId="4181AD1F" w14:textId="3B94E256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Tämä sitoumus on voimassa </w:t>
      </w:r>
      <w:r w:rsidR="00B720B8">
        <w:rPr>
          <w:rFonts w:ascii="Calibri" w:eastAsia="Calibri" w:hAnsi="Calibri" w:cs="Times New Roman"/>
          <w:lang w:eastAsia="en-US"/>
        </w:rPr>
        <w:t>syyslukukauden</w:t>
      </w:r>
      <w:r w:rsidRPr="00570203">
        <w:rPr>
          <w:rFonts w:ascii="Calibri" w:eastAsia="Calibri" w:hAnsi="Calibri" w:cs="Times New Roman"/>
          <w:lang w:eastAsia="en-US"/>
        </w:rPr>
        <w:t>. Laitteen käyttö lopetetaan palauttamalla laite takaisin kouluun.</w:t>
      </w:r>
    </w:p>
    <w:p w14:paraId="26DB5029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469EFCD3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Päiväys: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5C5612E0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Huoltajan/huoltajien allekirjoitus ja nimen selvennys:</w:t>
      </w:r>
    </w:p>
    <w:p w14:paraId="6D1F0E9D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bookmarkEnd w:id="0"/>
    <w:p w14:paraId="5B8084CF" w14:textId="77777777" w:rsidR="00570203" w:rsidRPr="00570203" w:rsidRDefault="00570203" w:rsidP="00570203">
      <w:pPr>
        <w:pStyle w:val="Teksti"/>
        <w:ind w:left="0"/>
      </w:pPr>
    </w:p>
    <w:sectPr w:rsidR="00570203" w:rsidRPr="00570203" w:rsidSect="00B549C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41E6" w14:textId="77777777" w:rsidR="00626C8C" w:rsidRDefault="00626C8C">
      <w:r>
        <w:separator/>
      </w:r>
    </w:p>
  </w:endnote>
  <w:endnote w:type="continuationSeparator" w:id="0">
    <w:p w14:paraId="0C773CAD" w14:textId="77777777" w:rsidR="00626C8C" w:rsidRDefault="0062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8BAA" w14:textId="77777777" w:rsidR="000C6EA4" w:rsidRDefault="000C6EA4" w:rsidP="00FE475A">
    <w:pPr>
      <w:pStyle w:val="Alatunniste"/>
    </w:pPr>
  </w:p>
  <w:p w14:paraId="7254BE97" w14:textId="77777777" w:rsidR="000C6EA4" w:rsidRDefault="000C6EA4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0C6EA4" w14:paraId="052521F3" w14:textId="77777777" w:rsidTr="00407F72">
      <w:trPr>
        <w:cantSplit/>
        <w:trHeight w:hRule="exact" w:val="397"/>
      </w:trPr>
      <w:tc>
        <w:tcPr>
          <w:tcW w:w="1456" w:type="dxa"/>
        </w:tcPr>
        <w:p w14:paraId="38208BC9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14:paraId="539F6B45" w14:textId="77777777" w:rsidR="000C6EA4" w:rsidRDefault="000C6EA4" w:rsidP="00FE475A">
          <w:pPr>
            <w:pStyle w:val="Alatunniste"/>
          </w:pPr>
          <w:r>
            <w:t>Hakaniemenranta 6, PL 380</w:t>
          </w:r>
        </w:p>
        <w:p w14:paraId="25E31A53" w14:textId="77777777" w:rsidR="000C6EA4" w:rsidRDefault="000C6EA4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147596FB" w14:textId="77777777" w:rsidR="000C6EA4" w:rsidRDefault="000C6EA4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7E2DD0D4" w14:textId="77777777" w:rsidR="000C6EA4" w:rsidRDefault="000C6EA4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3EB15751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346F9378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14:paraId="377942A7" w14:textId="77777777" w:rsidR="000C6EA4" w:rsidRDefault="000C6EA4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14:paraId="41FED543" w14:textId="77777777" w:rsidR="000C6EA4" w:rsidRDefault="000C6EA4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14:paraId="684847F3" w14:textId="77777777" w:rsidR="000C6EA4" w:rsidRDefault="000C6EA4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14:paraId="37FD2299" w14:textId="77777777" w:rsidR="000C6EA4" w:rsidRDefault="000C6EA4" w:rsidP="00FE475A">
          <w:pPr>
            <w:pStyle w:val="Alatunniste"/>
          </w:pPr>
          <w:r>
            <w:t>oph.fi</w:t>
          </w:r>
        </w:p>
      </w:tc>
    </w:tr>
  </w:tbl>
  <w:p w14:paraId="7C941CFF" w14:textId="77777777" w:rsidR="000C6EA4" w:rsidRPr="00FE475A" w:rsidRDefault="000C6EA4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6C79" w14:textId="77777777" w:rsidR="00626C8C" w:rsidRDefault="00626C8C">
      <w:r>
        <w:separator/>
      </w:r>
    </w:p>
  </w:footnote>
  <w:footnote w:type="continuationSeparator" w:id="0">
    <w:p w14:paraId="2E09C9C3" w14:textId="77777777" w:rsidR="00626C8C" w:rsidRDefault="00626C8C">
      <w:r>
        <w:continuationSeparator/>
      </w:r>
    </w:p>
  </w:footnote>
  <w:footnote w:id="1">
    <w:p w14:paraId="51549C8F" w14:textId="77777777" w:rsidR="000C6EA4" w:rsidRDefault="000C6EA4" w:rsidP="00570203">
      <w:pPr>
        <w:pStyle w:val="Alaviitteenteksti"/>
      </w:pPr>
      <w:r>
        <w:rPr>
          <w:rStyle w:val="Alaviitteenviite"/>
        </w:rPr>
        <w:footnoteRef/>
      </w:r>
      <w:r>
        <w:t xml:space="preserve"> Perusopetuslaki 31 §</w:t>
      </w:r>
    </w:p>
  </w:footnote>
  <w:footnote w:id="2">
    <w:p w14:paraId="3606F1B1" w14:textId="77777777" w:rsidR="000C6EA4" w:rsidRDefault="000C6EA4" w:rsidP="0057020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E0212">
        <w:t>Vahingonkorvauslain mukaan myös alaikäinen on vahingonkorvausvelvollinen. Alaikäinen on kuitenkin velvollinen korvaamaan siitä määrän, joka on kohtuullinen ottaen huomioon esimerkiksi hänen ikänsä ja kehitystasonsa.</w:t>
      </w:r>
      <w:r>
        <w:t xml:space="preserve"> Vahingonkorvausvastuu voi syntyä myös huoltajalle laitteen käyttöä koskevan valvonnan laiminlyönnist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E999" w14:textId="77777777" w:rsidR="000C6EA4" w:rsidRDefault="000C6EA4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C33A4B" w14:textId="77777777" w:rsidR="000C6EA4" w:rsidRDefault="000C6EA4" w:rsidP="0032517F">
    <w:pPr>
      <w:ind w:right="360"/>
    </w:pPr>
  </w:p>
  <w:p w14:paraId="04A0336E" w14:textId="77777777" w:rsidR="000C6EA4" w:rsidRDefault="000C6EA4"/>
  <w:p w14:paraId="10E1BF35" w14:textId="77777777" w:rsidR="000C6EA4" w:rsidRDefault="000C6E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0C6EA4" w14:paraId="6D0B1525" w14:textId="77777777" w:rsidTr="00353B36">
      <w:trPr>
        <w:cantSplit/>
        <w:trHeight w:hRule="exact" w:val="255"/>
      </w:trPr>
      <w:tc>
        <w:tcPr>
          <w:tcW w:w="5203" w:type="dxa"/>
        </w:tcPr>
        <w:p w14:paraId="6E7BE004" w14:textId="77777777" w:rsidR="000C6EA4" w:rsidRPr="009B38B8" w:rsidRDefault="000C6EA4" w:rsidP="003653A9">
          <w:pPr>
            <w:pStyle w:val="Yltunniste"/>
          </w:pPr>
        </w:p>
      </w:tc>
      <w:tc>
        <w:tcPr>
          <w:tcW w:w="2673" w:type="dxa"/>
        </w:tcPr>
        <w:p w14:paraId="214DF383" w14:textId="6D08FEB9" w:rsidR="000C6EA4" w:rsidRPr="00390206" w:rsidRDefault="000C6EA4" w:rsidP="003653A9">
          <w:pPr>
            <w:pStyle w:val="Asiakirjatyyppi"/>
          </w:pPr>
          <w:r>
            <w:t>opas</w:t>
          </w:r>
        </w:p>
      </w:tc>
      <w:tc>
        <w:tcPr>
          <w:tcW w:w="1428" w:type="dxa"/>
        </w:tcPr>
        <w:p w14:paraId="4683BE62" w14:textId="77777777" w:rsidR="000C6EA4" w:rsidRPr="00390206" w:rsidRDefault="000C6EA4" w:rsidP="003653A9">
          <w:pPr>
            <w:pStyle w:val="Yltunniste"/>
          </w:pPr>
        </w:p>
      </w:tc>
      <w:tc>
        <w:tcPr>
          <w:tcW w:w="840" w:type="dxa"/>
        </w:tcPr>
        <w:p w14:paraId="472B8E9E" w14:textId="29F002D7" w:rsidR="000C6EA4" w:rsidRPr="009B38B8" w:rsidRDefault="000C6EA4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F705C5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F705C5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0C6EA4" w14:paraId="520938FD" w14:textId="77777777" w:rsidTr="00353B36">
      <w:trPr>
        <w:cantSplit/>
        <w:trHeight w:hRule="exact" w:val="255"/>
      </w:trPr>
      <w:tc>
        <w:tcPr>
          <w:tcW w:w="5203" w:type="dxa"/>
        </w:tcPr>
        <w:p w14:paraId="5D370CCC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23F2DEBB" w14:textId="77777777" w:rsidR="000C6EA4" w:rsidRPr="00390206" w:rsidRDefault="000C6EA4" w:rsidP="00647696">
          <w:pPr>
            <w:pStyle w:val="Yltunniste"/>
          </w:pPr>
        </w:p>
      </w:tc>
      <w:tc>
        <w:tcPr>
          <w:tcW w:w="1428" w:type="dxa"/>
        </w:tcPr>
        <w:p w14:paraId="37575FA3" w14:textId="77777777" w:rsidR="000C6EA4" w:rsidRPr="00390206" w:rsidRDefault="000C6EA4" w:rsidP="00647696">
          <w:pPr>
            <w:pStyle w:val="Yltunniste"/>
          </w:pPr>
        </w:p>
      </w:tc>
      <w:tc>
        <w:tcPr>
          <w:tcW w:w="840" w:type="dxa"/>
        </w:tcPr>
        <w:p w14:paraId="2DFCB06E" w14:textId="77777777" w:rsidR="000C6EA4" w:rsidRPr="009B38B8" w:rsidRDefault="000C6EA4" w:rsidP="00353B36">
          <w:pPr>
            <w:pStyle w:val="Yltunniste"/>
          </w:pPr>
        </w:p>
      </w:tc>
    </w:tr>
    <w:tr w:rsidR="000C6EA4" w14:paraId="3FABE9F7" w14:textId="77777777" w:rsidTr="00E34CD4">
      <w:trPr>
        <w:cantSplit/>
        <w:trHeight w:hRule="exact" w:val="255"/>
      </w:trPr>
      <w:tc>
        <w:tcPr>
          <w:tcW w:w="5203" w:type="dxa"/>
        </w:tcPr>
        <w:p w14:paraId="46DC1142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038EF888" w14:textId="23A49976" w:rsidR="000C6EA4" w:rsidRPr="00390206" w:rsidRDefault="000C6EA4" w:rsidP="00647696">
          <w:pPr>
            <w:pStyle w:val="Yltunniste"/>
          </w:pPr>
        </w:p>
      </w:tc>
      <w:tc>
        <w:tcPr>
          <w:tcW w:w="2268" w:type="dxa"/>
          <w:gridSpan w:val="2"/>
        </w:tcPr>
        <w:p w14:paraId="1EE12DEF" w14:textId="77777777" w:rsidR="000C6EA4" w:rsidRPr="009B38B8" w:rsidRDefault="000C6EA4" w:rsidP="00353B36">
          <w:pPr>
            <w:pStyle w:val="Yltunniste"/>
          </w:pPr>
        </w:p>
      </w:tc>
    </w:tr>
    <w:tr w:rsidR="000C6EA4" w14:paraId="48D48C7A" w14:textId="77777777" w:rsidTr="00353B36">
      <w:trPr>
        <w:cantSplit/>
        <w:trHeight w:hRule="exact" w:val="255"/>
      </w:trPr>
      <w:tc>
        <w:tcPr>
          <w:tcW w:w="5203" w:type="dxa"/>
        </w:tcPr>
        <w:p w14:paraId="413B6ECA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20160EDB" w14:textId="77777777" w:rsidR="000C6EA4" w:rsidRPr="00390206" w:rsidRDefault="000C6EA4" w:rsidP="00647696">
          <w:pPr>
            <w:pStyle w:val="Yltunniste"/>
          </w:pPr>
        </w:p>
      </w:tc>
      <w:tc>
        <w:tcPr>
          <w:tcW w:w="1428" w:type="dxa"/>
        </w:tcPr>
        <w:p w14:paraId="0944A860" w14:textId="77777777" w:rsidR="000C6EA4" w:rsidRPr="00390206" w:rsidRDefault="000C6EA4" w:rsidP="00647696">
          <w:pPr>
            <w:pStyle w:val="Yltunniste"/>
          </w:pPr>
        </w:p>
      </w:tc>
      <w:tc>
        <w:tcPr>
          <w:tcW w:w="840" w:type="dxa"/>
        </w:tcPr>
        <w:p w14:paraId="29FC22EC" w14:textId="77777777" w:rsidR="000C6EA4" w:rsidRPr="009B38B8" w:rsidRDefault="000C6EA4" w:rsidP="00353B36">
          <w:pPr>
            <w:pStyle w:val="Yltunniste"/>
          </w:pPr>
        </w:p>
      </w:tc>
    </w:tr>
    <w:tr w:rsidR="000C6EA4" w14:paraId="53F29DAF" w14:textId="77777777" w:rsidTr="00BF35D5">
      <w:trPr>
        <w:cantSplit/>
        <w:trHeight w:hRule="exact" w:val="255"/>
      </w:trPr>
      <w:tc>
        <w:tcPr>
          <w:tcW w:w="5203" w:type="dxa"/>
        </w:tcPr>
        <w:p w14:paraId="1D1E0EDF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252D3FBB" w14:textId="77777777" w:rsidR="000C6EA4" w:rsidRPr="009B38B8" w:rsidRDefault="000C6EA4" w:rsidP="00BF35D5">
          <w:pPr>
            <w:pStyle w:val="Yltunniste"/>
          </w:pPr>
        </w:p>
      </w:tc>
    </w:tr>
    <w:tr w:rsidR="000C6EA4" w14:paraId="12B8A51A" w14:textId="77777777" w:rsidTr="00BF35D5">
      <w:trPr>
        <w:cantSplit/>
        <w:trHeight w:hRule="exact" w:val="255"/>
      </w:trPr>
      <w:tc>
        <w:tcPr>
          <w:tcW w:w="5203" w:type="dxa"/>
        </w:tcPr>
        <w:p w14:paraId="1D98179F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6ECEE874" w14:textId="77777777" w:rsidR="000C6EA4" w:rsidRPr="009B38B8" w:rsidRDefault="000C6EA4" w:rsidP="00BF35D5">
          <w:pPr>
            <w:pStyle w:val="Yltunniste"/>
          </w:pPr>
        </w:p>
      </w:tc>
    </w:tr>
    <w:tr w:rsidR="000C6EA4" w14:paraId="06CDCB05" w14:textId="77777777" w:rsidTr="00BF35D5">
      <w:trPr>
        <w:cantSplit/>
        <w:trHeight w:hRule="exact" w:val="255"/>
      </w:trPr>
      <w:tc>
        <w:tcPr>
          <w:tcW w:w="5203" w:type="dxa"/>
        </w:tcPr>
        <w:p w14:paraId="50A28CC5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06FF2F7F" w14:textId="77777777" w:rsidR="000C6EA4" w:rsidRPr="009B38B8" w:rsidRDefault="000C6EA4" w:rsidP="00BF35D5">
          <w:pPr>
            <w:pStyle w:val="Yltunniste"/>
          </w:pPr>
        </w:p>
      </w:tc>
    </w:tr>
    <w:tr w:rsidR="000C6EA4" w14:paraId="29E4D465" w14:textId="77777777" w:rsidTr="00E34CD4">
      <w:trPr>
        <w:cantSplit/>
        <w:trHeight w:hRule="exact" w:val="680"/>
      </w:trPr>
      <w:tc>
        <w:tcPr>
          <w:tcW w:w="10144" w:type="dxa"/>
          <w:gridSpan w:val="4"/>
        </w:tcPr>
        <w:p w14:paraId="1FF234EB" w14:textId="77777777" w:rsidR="000C6EA4" w:rsidRPr="009B38B8" w:rsidRDefault="000C6EA4" w:rsidP="00647696">
          <w:pPr>
            <w:pStyle w:val="Yltunniste"/>
            <w:jc w:val="right"/>
          </w:pPr>
        </w:p>
      </w:tc>
    </w:tr>
  </w:tbl>
  <w:p w14:paraId="4AB4E2EF" w14:textId="77777777" w:rsidR="000C6EA4" w:rsidRPr="00647696" w:rsidRDefault="000C6EA4" w:rsidP="00647696">
    <w:pPr>
      <w:pStyle w:val="Yltunnist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75FCEF73" wp14:editId="037B0A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C1BF" w14:textId="77777777" w:rsidR="000C6EA4" w:rsidRPr="00302C6C" w:rsidRDefault="000C6EA4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2484CF3" wp14:editId="4ABCD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abstractNum w:abstractNumId="6" w15:restartNumberingAfterBreak="0">
    <w:nsid w:val="52623BD2"/>
    <w:multiLevelType w:val="hybridMultilevel"/>
    <w:tmpl w:val="630C4914"/>
    <w:lvl w:ilvl="0" w:tplc="B9F69DB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27943"/>
    <w:rsid w:val="00033A15"/>
    <w:rsid w:val="00046D9A"/>
    <w:rsid w:val="000535DD"/>
    <w:rsid w:val="00063435"/>
    <w:rsid w:val="00064B10"/>
    <w:rsid w:val="00065959"/>
    <w:rsid w:val="00074025"/>
    <w:rsid w:val="000800FF"/>
    <w:rsid w:val="00081CF4"/>
    <w:rsid w:val="00082480"/>
    <w:rsid w:val="00091EE6"/>
    <w:rsid w:val="00095B61"/>
    <w:rsid w:val="00095D90"/>
    <w:rsid w:val="00096CED"/>
    <w:rsid w:val="00097488"/>
    <w:rsid w:val="000974FF"/>
    <w:rsid w:val="000A4D96"/>
    <w:rsid w:val="000B1A8C"/>
    <w:rsid w:val="000C3D09"/>
    <w:rsid w:val="000C6EA4"/>
    <w:rsid w:val="000D1628"/>
    <w:rsid w:val="000D4A00"/>
    <w:rsid w:val="000E3326"/>
    <w:rsid w:val="000E539F"/>
    <w:rsid w:val="000F2AF0"/>
    <w:rsid w:val="000F2CB3"/>
    <w:rsid w:val="000F719C"/>
    <w:rsid w:val="00114E7F"/>
    <w:rsid w:val="001239D0"/>
    <w:rsid w:val="00132C21"/>
    <w:rsid w:val="00150AF7"/>
    <w:rsid w:val="0015261A"/>
    <w:rsid w:val="001547D9"/>
    <w:rsid w:val="0015650C"/>
    <w:rsid w:val="001571BA"/>
    <w:rsid w:val="00160429"/>
    <w:rsid w:val="001608AA"/>
    <w:rsid w:val="00170378"/>
    <w:rsid w:val="001707F3"/>
    <w:rsid w:val="00184B2E"/>
    <w:rsid w:val="00194700"/>
    <w:rsid w:val="001B744B"/>
    <w:rsid w:val="001C1C83"/>
    <w:rsid w:val="001C2423"/>
    <w:rsid w:val="001D405F"/>
    <w:rsid w:val="001D409B"/>
    <w:rsid w:val="001D4465"/>
    <w:rsid w:val="001D539A"/>
    <w:rsid w:val="001D65EB"/>
    <w:rsid w:val="001E428C"/>
    <w:rsid w:val="001E42D1"/>
    <w:rsid w:val="001F5A05"/>
    <w:rsid w:val="002028A8"/>
    <w:rsid w:val="002125CA"/>
    <w:rsid w:val="00214C55"/>
    <w:rsid w:val="002169F9"/>
    <w:rsid w:val="00224980"/>
    <w:rsid w:val="00233C75"/>
    <w:rsid w:val="00243508"/>
    <w:rsid w:val="0025066C"/>
    <w:rsid w:val="00282F7C"/>
    <w:rsid w:val="00292214"/>
    <w:rsid w:val="00293BD3"/>
    <w:rsid w:val="00297A6C"/>
    <w:rsid w:val="00297FD0"/>
    <w:rsid w:val="002A0DEB"/>
    <w:rsid w:val="002A4B2C"/>
    <w:rsid w:val="002C531C"/>
    <w:rsid w:val="002C5945"/>
    <w:rsid w:val="002E547C"/>
    <w:rsid w:val="002F3184"/>
    <w:rsid w:val="00302C6C"/>
    <w:rsid w:val="00305B74"/>
    <w:rsid w:val="00312B10"/>
    <w:rsid w:val="00316895"/>
    <w:rsid w:val="0032048F"/>
    <w:rsid w:val="0032114A"/>
    <w:rsid w:val="0032517F"/>
    <w:rsid w:val="0034259A"/>
    <w:rsid w:val="00351671"/>
    <w:rsid w:val="00351C8B"/>
    <w:rsid w:val="00353B36"/>
    <w:rsid w:val="00354749"/>
    <w:rsid w:val="003653A9"/>
    <w:rsid w:val="003947D1"/>
    <w:rsid w:val="003A3D3C"/>
    <w:rsid w:val="003A6868"/>
    <w:rsid w:val="003B3691"/>
    <w:rsid w:val="003D09D5"/>
    <w:rsid w:val="003D7813"/>
    <w:rsid w:val="003E1753"/>
    <w:rsid w:val="003E5B74"/>
    <w:rsid w:val="003F15DA"/>
    <w:rsid w:val="003F47AF"/>
    <w:rsid w:val="00404609"/>
    <w:rsid w:val="00407F72"/>
    <w:rsid w:val="004163F9"/>
    <w:rsid w:val="00452FDF"/>
    <w:rsid w:val="00457644"/>
    <w:rsid w:val="00466F41"/>
    <w:rsid w:val="00471498"/>
    <w:rsid w:val="004750CA"/>
    <w:rsid w:val="00483159"/>
    <w:rsid w:val="00484B98"/>
    <w:rsid w:val="004930A0"/>
    <w:rsid w:val="0049736B"/>
    <w:rsid w:val="004A0BBE"/>
    <w:rsid w:val="004B0DB4"/>
    <w:rsid w:val="004B17F7"/>
    <w:rsid w:val="004B1CA4"/>
    <w:rsid w:val="004B2529"/>
    <w:rsid w:val="004B3082"/>
    <w:rsid w:val="004B6ED5"/>
    <w:rsid w:val="004C4A1B"/>
    <w:rsid w:val="004D0596"/>
    <w:rsid w:val="004D0A2B"/>
    <w:rsid w:val="004D2F3A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4004A"/>
    <w:rsid w:val="00555F74"/>
    <w:rsid w:val="00564241"/>
    <w:rsid w:val="00567C25"/>
    <w:rsid w:val="00570203"/>
    <w:rsid w:val="00574A36"/>
    <w:rsid w:val="0057763C"/>
    <w:rsid w:val="00583F55"/>
    <w:rsid w:val="005879D4"/>
    <w:rsid w:val="00590526"/>
    <w:rsid w:val="005B1ED5"/>
    <w:rsid w:val="005C0497"/>
    <w:rsid w:val="005C2F45"/>
    <w:rsid w:val="005E3AB6"/>
    <w:rsid w:val="005E738B"/>
    <w:rsid w:val="005E7575"/>
    <w:rsid w:val="005F5FA7"/>
    <w:rsid w:val="00603F63"/>
    <w:rsid w:val="00617E72"/>
    <w:rsid w:val="00622777"/>
    <w:rsid w:val="00626C8C"/>
    <w:rsid w:val="00634720"/>
    <w:rsid w:val="00640744"/>
    <w:rsid w:val="00644591"/>
    <w:rsid w:val="00647696"/>
    <w:rsid w:val="00653CF1"/>
    <w:rsid w:val="00654628"/>
    <w:rsid w:val="00662B8C"/>
    <w:rsid w:val="0067617E"/>
    <w:rsid w:val="00677A86"/>
    <w:rsid w:val="006867E2"/>
    <w:rsid w:val="006A1E9A"/>
    <w:rsid w:val="006A43A1"/>
    <w:rsid w:val="006A5344"/>
    <w:rsid w:val="006B110F"/>
    <w:rsid w:val="006B73BB"/>
    <w:rsid w:val="006C78AF"/>
    <w:rsid w:val="006D66DF"/>
    <w:rsid w:val="006E1000"/>
    <w:rsid w:val="006F1515"/>
    <w:rsid w:val="006F3585"/>
    <w:rsid w:val="006F4A0F"/>
    <w:rsid w:val="006F7166"/>
    <w:rsid w:val="007055E1"/>
    <w:rsid w:val="007142D1"/>
    <w:rsid w:val="00715169"/>
    <w:rsid w:val="00715ECB"/>
    <w:rsid w:val="00743189"/>
    <w:rsid w:val="007526B4"/>
    <w:rsid w:val="007563F3"/>
    <w:rsid w:val="007564B7"/>
    <w:rsid w:val="007601FB"/>
    <w:rsid w:val="00766EC9"/>
    <w:rsid w:val="00780E82"/>
    <w:rsid w:val="00786CA1"/>
    <w:rsid w:val="007874B9"/>
    <w:rsid w:val="00796CDC"/>
    <w:rsid w:val="007A536F"/>
    <w:rsid w:val="007A668C"/>
    <w:rsid w:val="007A70BB"/>
    <w:rsid w:val="007B09F1"/>
    <w:rsid w:val="007B69C1"/>
    <w:rsid w:val="007C02D0"/>
    <w:rsid w:val="007C580A"/>
    <w:rsid w:val="007D0B4B"/>
    <w:rsid w:val="007D202F"/>
    <w:rsid w:val="007D523F"/>
    <w:rsid w:val="007E0B03"/>
    <w:rsid w:val="007E764E"/>
    <w:rsid w:val="007F221C"/>
    <w:rsid w:val="00802263"/>
    <w:rsid w:val="00802D43"/>
    <w:rsid w:val="00810999"/>
    <w:rsid w:val="00812B0A"/>
    <w:rsid w:val="00814467"/>
    <w:rsid w:val="00821D70"/>
    <w:rsid w:val="00824673"/>
    <w:rsid w:val="00825508"/>
    <w:rsid w:val="00832E57"/>
    <w:rsid w:val="008369BB"/>
    <w:rsid w:val="00847490"/>
    <w:rsid w:val="0085517B"/>
    <w:rsid w:val="00857C20"/>
    <w:rsid w:val="00862B51"/>
    <w:rsid w:val="00877857"/>
    <w:rsid w:val="008908E4"/>
    <w:rsid w:val="008908F8"/>
    <w:rsid w:val="00893853"/>
    <w:rsid w:val="008A47D4"/>
    <w:rsid w:val="008C0844"/>
    <w:rsid w:val="008D1B55"/>
    <w:rsid w:val="008E5D72"/>
    <w:rsid w:val="008F5203"/>
    <w:rsid w:val="00903F71"/>
    <w:rsid w:val="00904771"/>
    <w:rsid w:val="00916BC2"/>
    <w:rsid w:val="00925413"/>
    <w:rsid w:val="00934BB1"/>
    <w:rsid w:val="009352A6"/>
    <w:rsid w:val="009422A9"/>
    <w:rsid w:val="00950C4C"/>
    <w:rsid w:val="009805C6"/>
    <w:rsid w:val="00987FC3"/>
    <w:rsid w:val="009A24A1"/>
    <w:rsid w:val="009A2F90"/>
    <w:rsid w:val="009B65D9"/>
    <w:rsid w:val="009C62D0"/>
    <w:rsid w:val="009D36BD"/>
    <w:rsid w:val="009E6995"/>
    <w:rsid w:val="009F7317"/>
    <w:rsid w:val="00A11135"/>
    <w:rsid w:val="00A17FC2"/>
    <w:rsid w:val="00A22FCA"/>
    <w:rsid w:val="00A25990"/>
    <w:rsid w:val="00A25E74"/>
    <w:rsid w:val="00A3379A"/>
    <w:rsid w:val="00A33AA9"/>
    <w:rsid w:val="00A37ACF"/>
    <w:rsid w:val="00A41E04"/>
    <w:rsid w:val="00A4262B"/>
    <w:rsid w:val="00A445C8"/>
    <w:rsid w:val="00A474FE"/>
    <w:rsid w:val="00A51642"/>
    <w:rsid w:val="00A535EC"/>
    <w:rsid w:val="00A57476"/>
    <w:rsid w:val="00A604A8"/>
    <w:rsid w:val="00A77C42"/>
    <w:rsid w:val="00A80F61"/>
    <w:rsid w:val="00A82935"/>
    <w:rsid w:val="00A83B02"/>
    <w:rsid w:val="00A84661"/>
    <w:rsid w:val="00A85F66"/>
    <w:rsid w:val="00A873DD"/>
    <w:rsid w:val="00AA0BBE"/>
    <w:rsid w:val="00AA179D"/>
    <w:rsid w:val="00AA3BFF"/>
    <w:rsid w:val="00AB0552"/>
    <w:rsid w:val="00AD04F9"/>
    <w:rsid w:val="00AE170A"/>
    <w:rsid w:val="00AE1739"/>
    <w:rsid w:val="00AE45F4"/>
    <w:rsid w:val="00AF28BD"/>
    <w:rsid w:val="00AF4634"/>
    <w:rsid w:val="00AF663F"/>
    <w:rsid w:val="00B0579A"/>
    <w:rsid w:val="00B1253D"/>
    <w:rsid w:val="00B16770"/>
    <w:rsid w:val="00B17238"/>
    <w:rsid w:val="00B37704"/>
    <w:rsid w:val="00B549CD"/>
    <w:rsid w:val="00B647ED"/>
    <w:rsid w:val="00B720B8"/>
    <w:rsid w:val="00B73ACD"/>
    <w:rsid w:val="00B75926"/>
    <w:rsid w:val="00B86C62"/>
    <w:rsid w:val="00B938DA"/>
    <w:rsid w:val="00BA0986"/>
    <w:rsid w:val="00BA28EA"/>
    <w:rsid w:val="00BB676C"/>
    <w:rsid w:val="00BC228C"/>
    <w:rsid w:val="00BD0CE3"/>
    <w:rsid w:val="00BD4A18"/>
    <w:rsid w:val="00BD7F08"/>
    <w:rsid w:val="00BE416D"/>
    <w:rsid w:val="00BF0A86"/>
    <w:rsid w:val="00BF0BDF"/>
    <w:rsid w:val="00BF126F"/>
    <w:rsid w:val="00BF35D5"/>
    <w:rsid w:val="00BF7CFA"/>
    <w:rsid w:val="00C02AF6"/>
    <w:rsid w:val="00C15459"/>
    <w:rsid w:val="00C44ADB"/>
    <w:rsid w:val="00C53C9F"/>
    <w:rsid w:val="00C56761"/>
    <w:rsid w:val="00C6229C"/>
    <w:rsid w:val="00C65999"/>
    <w:rsid w:val="00C66D9C"/>
    <w:rsid w:val="00C77BFB"/>
    <w:rsid w:val="00C84534"/>
    <w:rsid w:val="00C86B49"/>
    <w:rsid w:val="00C928AC"/>
    <w:rsid w:val="00C93098"/>
    <w:rsid w:val="00C97EB3"/>
    <w:rsid w:val="00CA3781"/>
    <w:rsid w:val="00CB78D5"/>
    <w:rsid w:val="00CC3646"/>
    <w:rsid w:val="00CD22E0"/>
    <w:rsid w:val="00CF1F8F"/>
    <w:rsid w:val="00CF56D1"/>
    <w:rsid w:val="00D105F8"/>
    <w:rsid w:val="00D174DE"/>
    <w:rsid w:val="00D27CD4"/>
    <w:rsid w:val="00D31C9E"/>
    <w:rsid w:val="00D55B39"/>
    <w:rsid w:val="00D90DF8"/>
    <w:rsid w:val="00DA4978"/>
    <w:rsid w:val="00DD13A6"/>
    <w:rsid w:val="00DD5249"/>
    <w:rsid w:val="00DD55A4"/>
    <w:rsid w:val="00DE0C68"/>
    <w:rsid w:val="00E00572"/>
    <w:rsid w:val="00E0525D"/>
    <w:rsid w:val="00E109F3"/>
    <w:rsid w:val="00E14F3F"/>
    <w:rsid w:val="00E14FEA"/>
    <w:rsid w:val="00E1574C"/>
    <w:rsid w:val="00E232F3"/>
    <w:rsid w:val="00E307C7"/>
    <w:rsid w:val="00E31328"/>
    <w:rsid w:val="00E33374"/>
    <w:rsid w:val="00E34CD4"/>
    <w:rsid w:val="00E351B5"/>
    <w:rsid w:val="00E36BFF"/>
    <w:rsid w:val="00E371EB"/>
    <w:rsid w:val="00E41C96"/>
    <w:rsid w:val="00E47681"/>
    <w:rsid w:val="00E47F4F"/>
    <w:rsid w:val="00E6117F"/>
    <w:rsid w:val="00E6248F"/>
    <w:rsid w:val="00E73BBE"/>
    <w:rsid w:val="00E757CA"/>
    <w:rsid w:val="00E864AC"/>
    <w:rsid w:val="00E918F7"/>
    <w:rsid w:val="00E9626E"/>
    <w:rsid w:val="00EA049D"/>
    <w:rsid w:val="00EA4D6F"/>
    <w:rsid w:val="00EB68DD"/>
    <w:rsid w:val="00EB7500"/>
    <w:rsid w:val="00EC0D73"/>
    <w:rsid w:val="00EC6392"/>
    <w:rsid w:val="00ED033F"/>
    <w:rsid w:val="00ED35A8"/>
    <w:rsid w:val="00ED6F64"/>
    <w:rsid w:val="00EF07DC"/>
    <w:rsid w:val="00EF1322"/>
    <w:rsid w:val="00EF3EAB"/>
    <w:rsid w:val="00EF5F91"/>
    <w:rsid w:val="00EF7852"/>
    <w:rsid w:val="00F037FF"/>
    <w:rsid w:val="00F07491"/>
    <w:rsid w:val="00F1256A"/>
    <w:rsid w:val="00F1566E"/>
    <w:rsid w:val="00F16C93"/>
    <w:rsid w:val="00F24D2B"/>
    <w:rsid w:val="00F45B63"/>
    <w:rsid w:val="00F60080"/>
    <w:rsid w:val="00F633BD"/>
    <w:rsid w:val="00F705C5"/>
    <w:rsid w:val="00F70667"/>
    <w:rsid w:val="00F7209D"/>
    <w:rsid w:val="00F76F4C"/>
    <w:rsid w:val="00F824F7"/>
    <w:rsid w:val="00F8565E"/>
    <w:rsid w:val="00F86001"/>
    <w:rsid w:val="00F86483"/>
    <w:rsid w:val="00F8653D"/>
    <w:rsid w:val="00F96906"/>
    <w:rsid w:val="00F97C14"/>
    <w:rsid w:val="00FA1599"/>
    <w:rsid w:val="00FA4AFD"/>
    <w:rsid w:val="00FA71AC"/>
    <w:rsid w:val="00FB6716"/>
    <w:rsid w:val="00FD0245"/>
    <w:rsid w:val="00FD45CE"/>
    <w:rsid w:val="00FE14F4"/>
    <w:rsid w:val="00FE1636"/>
    <w:rsid w:val="00FE1A39"/>
    <w:rsid w:val="00FE475A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508BD"/>
  <w15:docId w15:val="{C1C91518-FD41-4DA1-963C-EA764E67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Hyperlinkki1">
    <w:name w:val="Hyperlinkki1"/>
    <w:basedOn w:val="Kappaleenoletusfontti"/>
    <w:uiPriority w:val="99"/>
    <w:unhideWhenUsed/>
    <w:rsid w:val="00570203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570203"/>
    <w:rPr>
      <w:rFonts w:eastAsia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570203"/>
    <w:rPr>
      <w:rFonts w:asciiTheme="minorHAnsi" w:eastAsia="Calibri" w:hAnsiTheme="minorHAnsi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570203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70203"/>
    <w:rPr>
      <w:color w:val="0563C1" w:themeColor="hyperlink"/>
      <w:u w:val="single"/>
    </w:rPr>
  </w:style>
  <w:style w:type="paragraph" w:styleId="Muutos">
    <w:name w:val="Revision"/>
    <w:hidden/>
    <w:uiPriority w:val="99"/>
    <w:semiHidden/>
    <w:rsid w:val="00DD55A4"/>
    <w:rPr>
      <w:rFonts w:asciiTheme="minorHAnsi" w:hAnsiTheme="minorHAnsi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721CD-B8E8-45C9-9348-646850BB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Harmanen Minna</cp:lastModifiedBy>
  <cp:revision>2</cp:revision>
  <cp:lastPrinted>2017-05-22T17:35:00Z</cp:lastPrinted>
  <dcterms:created xsi:type="dcterms:W3CDTF">2020-06-26T14:02:00Z</dcterms:created>
  <dcterms:modified xsi:type="dcterms:W3CDTF">2020-06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